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34D29163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>Allegato C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4A3E264B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647373" w:rsidRPr="0064737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EFFICIENZA ENERGETICA </w:t>
      </w:r>
      <w:r w:rsidR="00AE4937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SETTORE RICETTIV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2DD9483F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647373" w:rsidRPr="00647373">
      <w:rPr>
        <w:b/>
        <w:i/>
        <w:sz w:val="20"/>
        <w:szCs w:val="20"/>
      </w:rPr>
      <w:t xml:space="preserve">Efficienza Energetica </w:t>
    </w:r>
    <w:r w:rsidR="00AE4937">
      <w:rPr>
        <w:b/>
        <w:i/>
        <w:sz w:val="20"/>
        <w:szCs w:val="20"/>
      </w:rPr>
      <w:t>Settore Ricet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2CE9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937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CC148-42AA-4995-AE27-298FA4EC7F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9F56C-3F96-4859-B59E-2BD5BAEB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7-25T08:05:00Z</dcterms:created>
  <dcterms:modified xsi:type="dcterms:W3CDTF">2022-07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